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F894" w14:textId="3EAAFA4A" w:rsidR="007A5C08" w:rsidRPr="00413B78" w:rsidRDefault="00FD2D01" w:rsidP="007A5C08">
      <w:pPr>
        <w:spacing w:line="240" w:lineRule="auto"/>
        <w:rPr>
          <w:rFonts w:ascii="Folio LT Light" w:hAnsi="Folio LT Light"/>
          <w:b/>
          <w:bCs/>
          <w:sz w:val="28"/>
          <w:szCs w:val="28"/>
        </w:rPr>
      </w:pPr>
      <w:r w:rsidRPr="00413B78">
        <w:rPr>
          <w:rFonts w:ascii="Folio LT Light" w:hAnsi="Folio LT Light"/>
          <w:b/>
          <w:bCs/>
          <w:sz w:val="28"/>
          <w:szCs w:val="28"/>
        </w:rPr>
        <w:t>Gesuchsformular Fördergeldprogramm 2025 für ÖV-Abos</w:t>
      </w:r>
    </w:p>
    <w:p w14:paraId="490A812C" w14:textId="39085E60" w:rsidR="004B2292" w:rsidRPr="00413B78" w:rsidRDefault="00E01127" w:rsidP="007A5C08">
      <w:pPr>
        <w:tabs>
          <w:tab w:val="right" w:leader="underscore" w:pos="4536"/>
        </w:tabs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Auszufüllen durch die Gemeinde</w:t>
      </w:r>
      <w:r w:rsidRPr="00413B78">
        <w:rPr>
          <w:rFonts w:ascii="Folio LT Light" w:hAnsi="Folio LT Light"/>
          <w:b/>
          <w:bCs/>
          <w:sz w:val="22"/>
          <w:szCs w:val="22"/>
        </w:rPr>
        <w:br/>
      </w:r>
      <w:r w:rsidR="004B2292" w:rsidRPr="00413B78">
        <w:rPr>
          <w:rFonts w:ascii="Folio LT Light" w:hAnsi="Folio LT Light"/>
          <w:sz w:val="22"/>
          <w:szCs w:val="22"/>
        </w:rPr>
        <w:t xml:space="preserve">Eingang Gesuch: </w:t>
      </w:r>
      <w:r w:rsidR="00C955FB" w:rsidRPr="00413B78">
        <w:rPr>
          <w:rFonts w:ascii="Folio LT Light" w:hAnsi="Folio LT Light"/>
          <w:sz w:val="22"/>
          <w:szCs w:val="22"/>
        </w:rPr>
        <w:t xml:space="preserve"> </w:t>
      </w:r>
      <w:r w:rsidR="00C955FB" w:rsidRPr="00413B78">
        <w:rPr>
          <w:rFonts w:ascii="Folio LT Light" w:hAnsi="Folio LT Light"/>
          <w:sz w:val="22"/>
          <w:szCs w:val="22"/>
        </w:rPr>
        <w:tab/>
      </w:r>
      <w:r w:rsidR="004B2292" w:rsidRPr="00413B78">
        <w:rPr>
          <w:rFonts w:ascii="Folio LT Light" w:hAnsi="Folio LT Light"/>
          <w:sz w:val="22"/>
          <w:szCs w:val="22"/>
        </w:rPr>
        <w:br/>
      </w:r>
      <w:r w:rsidR="005B6508" w:rsidRPr="00413B78">
        <w:rPr>
          <w:rFonts w:ascii="Folio LT Light" w:hAnsi="Folio LT Light"/>
          <w:sz w:val="22"/>
          <w:szCs w:val="22"/>
        </w:rPr>
        <w:t>Auszahlung</w:t>
      </w:r>
      <w:r w:rsidR="007A5C08" w:rsidRPr="00413B78">
        <w:rPr>
          <w:rFonts w:ascii="Folio LT Light" w:hAnsi="Folio LT Light"/>
          <w:sz w:val="22"/>
          <w:szCs w:val="22"/>
        </w:rPr>
        <w:t xml:space="preserve"> am</w:t>
      </w:r>
      <w:r w:rsidR="005B6508" w:rsidRPr="00413B78">
        <w:rPr>
          <w:rFonts w:ascii="Folio LT Light" w:hAnsi="Folio LT Light"/>
          <w:sz w:val="22"/>
          <w:szCs w:val="22"/>
        </w:rPr>
        <w:t>:</w:t>
      </w:r>
      <w:r w:rsidR="007A5C08" w:rsidRPr="00413B78">
        <w:rPr>
          <w:rFonts w:ascii="Folio LT Light" w:hAnsi="Folio LT Light"/>
          <w:sz w:val="22"/>
          <w:szCs w:val="22"/>
        </w:rPr>
        <w:t xml:space="preserve">   </w:t>
      </w:r>
      <w:r w:rsidR="00C955FB" w:rsidRPr="00413B78">
        <w:rPr>
          <w:rFonts w:ascii="Folio LT Light" w:hAnsi="Folio LT Light"/>
          <w:sz w:val="22"/>
          <w:szCs w:val="22"/>
        </w:rPr>
        <w:t xml:space="preserve"> </w:t>
      </w:r>
      <w:r w:rsidR="00C955FB" w:rsidRPr="00413B78">
        <w:rPr>
          <w:rFonts w:ascii="Folio LT Light" w:hAnsi="Folio LT Light"/>
          <w:sz w:val="22"/>
          <w:szCs w:val="22"/>
        </w:rPr>
        <w:tab/>
      </w:r>
    </w:p>
    <w:p w14:paraId="70BFA0AD" w14:textId="77777777" w:rsidR="00E01127" w:rsidRPr="00413B78" w:rsidRDefault="00E01127" w:rsidP="007A5C08">
      <w:pPr>
        <w:spacing w:line="240" w:lineRule="auto"/>
        <w:rPr>
          <w:rFonts w:ascii="Folio LT Light" w:hAnsi="Folio LT Light"/>
          <w:sz w:val="22"/>
          <w:szCs w:val="22"/>
        </w:rPr>
      </w:pPr>
    </w:p>
    <w:p w14:paraId="3A744EA9" w14:textId="77777777" w:rsidR="007A5C08" w:rsidRPr="00413B78" w:rsidRDefault="007A5C08" w:rsidP="007A5C08">
      <w:pPr>
        <w:spacing w:line="240" w:lineRule="auto"/>
        <w:rPr>
          <w:rFonts w:ascii="Folio LT Light" w:hAnsi="Folio LT Light"/>
          <w:sz w:val="22"/>
          <w:szCs w:val="22"/>
        </w:rPr>
      </w:pPr>
    </w:p>
    <w:p w14:paraId="33FFFB86" w14:textId="62BB5B50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Sachverhalt:</w:t>
      </w:r>
      <w:r w:rsidRPr="00413B78">
        <w:rPr>
          <w:rFonts w:ascii="Folio LT Light" w:hAnsi="Folio LT Light"/>
          <w:sz w:val="22"/>
          <w:szCs w:val="22"/>
        </w:rPr>
        <w:br/>
        <w:t xml:space="preserve">Die Gemeinde Wittenbach </w:t>
      </w:r>
      <w:r w:rsidR="000D3AB2" w:rsidRPr="00413B78">
        <w:rPr>
          <w:rFonts w:ascii="Folio LT Light" w:hAnsi="Folio LT Light"/>
          <w:sz w:val="22"/>
          <w:szCs w:val="22"/>
        </w:rPr>
        <w:t>möchte</w:t>
      </w:r>
      <w:r w:rsidRPr="00413B78">
        <w:rPr>
          <w:rFonts w:ascii="Folio LT Light" w:hAnsi="Folio LT Light"/>
          <w:sz w:val="22"/>
          <w:szCs w:val="22"/>
        </w:rPr>
        <w:t xml:space="preserve"> im Rahmen des Energiefonds die Nutzung öffentlicher Verkehrsmittel</w:t>
      </w:r>
      <w:r w:rsidR="000D3AB2" w:rsidRPr="00413B78">
        <w:rPr>
          <w:rFonts w:ascii="Folio LT Light" w:hAnsi="Folio LT Light"/>
          <w:sz w:val="22"/>
          <w:szCs w:val="22"/>
        </w:rPr>
        <w:t xml:space="preserve"> attraktiver gestalten und unterstützen</w:t>
      </w:r>
      <w:r w:rsidRPr="00413B78">
        <w:rPr>
          <w:rFonts w:ascii="Folio LT Light" w:hAnsi="Folio LT Light"/>
          <w:sz w:val="22"/>
          <w:szCs w:val="22"/>
        </w:rPr>
        <w:t>. Pro personalisiertes ÖV-Abo wird ein Rabatt von 15%</w:t>
      </w:r>
      <w:r w:rsidR="00EC6F53" w:rsidRPr="00413B78">
        <w:rPr>
          <w:rFonts w:ascii="Folio LT Light" w:hAnsi="Folio LT Light"/>
          <w:sz w:val="22"/>
          <w:szCs w:val="22"/>
        </w:rPr>
        <w:t xml:space="preserve">, </w:t>
      </w:r>
      <w:r w:rsidRPr="00413B78">
        <w:rPr>
          <w:rFonts w:ascii="Folio LT Light" w:hAnsi="Folio LT Light"/>
          <w:sz w:val="22"/>
          <w:szCs w:val="22"/>
        </w:rPr>
        <w:t>maximal Fr. 150.- inkl. MwSt.</w:t>
      </w:r>
      <w:r w:rsidR="00EC6F53" w:rsidRPr="00413B78">
        <w:rPr>
          <w:rFonts w:ascii="Folio LT Light" w:hAnsi="Folio LT Light"/>
          <w:sz w:val="22"/>
          <w:szCs w:val="22"/>
        </w:rPr>
        <w:t>, jährlich</w:t>
      </w:r>
      <w:r w:rsidRPr="00413B78">
        <w:rPr>
          <w:rFonts w:ascii="Folio LT Light" w:hAnsi="Folio LT Light"/>
          <w:sz w:val="22"/>
          <w:szCs w:val="22"/>
        </w:rPr>
        <w:t xml:space="preserve"> gewährt. Dieses Angebot gilt ausschließlich für die Wittenbacher Bevölkerung und ist für das Jahr 2025 gültig.</w:t>
      </w:r>
    </w:p>
    <w:p w14:paraId="3888F795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33128926" w14:textId="67102D8D" w:rsidR="00FD2D01" w:rsidRPr="00413B78" w:rsidRDefault="00FD2D01" w:rsidP="007A5C08">
      <w:pPr>
        <w:tabs>
          <w:tab w:val="left" w:pos="1560"/>
          <w:tab w:val="left" w:leader="underscore" w:pos="4536"/>
        </w:tabs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Persönliche Angaben</w:t>
      </w:r>
      <w:r w:rsidRPr="00413B78">
        <w:rPr>
          <w:rFonts w:ascii="Folio LT Light" w:hAnsi="Folio LT Light"/>
          <w:sz w:val="22"/>
          <w:szCs w:val="22"/>
        </w:rPr>
        <w:br/>
        <w:t xml:space="preserve">Name: </w:t>
      </w:r>
      <w:r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99107891"/>
          <w:placeholder>
            <w:docPart w:val="DefaultPlaceholder_-1854013440"/>
          </w:placeholder>
          <w:text/>
        </w:sdtPr>
        <w:sdtContent>
          <w:r w:rsidR="00D13D95">
            <w:rPr>
              <w:rFonts w:ascii="Folio LT Light" w:hAnsi="Folio LT Light"/>
              <w:sz w:val="22"/>
              <w:szCs w:val="22"/>
            </w:rPr>
            <w:t>_____________________________________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Vorname: </w:t>
      </w:r>
      <w:r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1337259487"/>
          <w:placeholder>
            <w:docPart w:val="DefaultPlaceholder_-1854013440"/>
          </w:placeholder>
          <w:text/>
        </w:sdtPr>
        <w:sdtContent>
          <w:r w:rsidR="00D13D95">
            <w:rPr>
              <w:rFonts w:ascii="Folio LT Light" w:hAnsi="Folio LT Light"/>
              <w:sz w:val="22"/>
              <w:szCs w:val="22"/>
            </w:rPr>
            <w:t>_____________________________________</w:t>
          </w:r>
        </w:sdtContent>
      </w:sdt>
      <w:r w:rsidR="00EC6F53" w:rsidRPr="00413B78">
        <w:rPr>
          <w:rFonts w:ascii="Folio LT Light" w:hAnsi="Folio LT Light"/>
          <w:sz w:val="22"/>
          <w:szCs w:val="22"/>
        </w:rPr>
        <w:br/>
        <w:t>Geburtsdatum</w:t>
      </w:r>
      <w:r w:rsidR="00EC6F53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2055147546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Adresse: </w:t>
      </w:r>
      <w:r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554995807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PLZ/Ort: </w:t>
      </w:r>
      <w:r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110205121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Telefonnummer: </w:t>
      </w:r>
      <w:sdt>
        <w:sdtPr>
          <w:rPr>
            <w:rFonts w:ascii="Folio LT Light" w:hAnsi="Folio LT Light"/>
            <w:sz w:val="22"/>
            <w:szCs w:val="22"/>
          </w:rPr>
          <w:id w:val="2060043645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E-Mail-Adresse: </w:t>
      </w:r>
      <w:sdt>
        <w:sdtPr>
          <w:rPr>
            <w:rFonts w:ascii="Folio LT Light" w:hAnsi="Folio LT Light"/>
            <w:sz w:val="22"/>
            <w:szCs w:val="22"/>
          </w:rPr>
          <w:id w:val="-591862818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</w:p>
    <w:p w14:paraId="2CAF2741" w14:textId="77777777" w:rsidR="009B58A9" w:rsidRPr="00413B78" w:rsidRDefault="009B58A9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1B350AF9" w14:textId="511A1691" w:rsidR="00FD2D01" w:rsidRPr="00413B78" w:rsidRDefault="00FD2D01" w:rsidP="001E30C5">
      <w:pPr>
        <w:tabs>
          <w:tab w:val="left" w:pos="1560"/>
          <w:tab w:val="right" w:leader="underscore" w:pos="4536"/>
          <w:tab w:val="left" w:leader="underscore" w:pos="9072"/>
        </w:tabs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ÖV-Abo-Daten</w:t>
      </w:r>
      <w:r w:rsidRPr="00413B78">
        <w:rPr>
          <w:rFonts w:ascii="Folio LT Light" w:hAnsi="Folio LT Light"/>
          <w:sz w:val="22"/>
          <w:szCs w:val="22"/>
        </w:rPr>
        <w:br/>
        <w:t xml:space="preserve">Abo-Typ (z. B. Generalabonnement, </w:t>
      </w:r>
      <w:r w:rsidR="001E30C5" w:rsidRPr="00413B78">
        <w:rPr>
          <w:rFonts w:ascii="Folio LT Light" w:hAnsi="Folio LT Light"/>
          <w:sz w:val="22"/>
          <w:szCs w:val="22"/>
        </w:rPr>
        <w:t>Monats- oder Jahres-Ostwindabo</w:t>
      </w:r>
      <w:r w:rsidRPr="00413B78">
        <w:rPr>
          <w:rFonts w:ascii="Folio LT Light" w:hAnsi="Folio LT Light"/>
          <w:sz w:val="22"/>
          <w:szCs w:val="22"/>
        </w:rPr>
        <w:t xml:space="preserve">): </w:t>
      </w:r>
      <w:sdt>
        <w:sdtPr>
          <w:rPr>
            <w:rFonts w:ascii="Folio LT Light" w:hAnsi="Folio LT Light"/>
            <w:sz w:val="22"/>
            <w:szCs w:val="22"/>
          </w:rPr>
          <w:id w:val="-2002809832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="00EC6F53" w:rsidRPr="00413B78">
        <w:rPr>
          <w:rFonts w:ascii="Folio LT Light" w:hAnsi="Folio LT Light"/>
          <w:sz w:val="22"/>
          <w:szCs w:val="22"/>
        </w:rPr>
        <w:br/>
      </w:r>
      <w:r w:rsidR="00FB6BF5" w:rsidRPr="00413B78">
        <w:rPr>
          <w:rFonts w:ascii="Folio LT Light" w:hAnsi="Folio LT Light"/>
          <w:i/>
          <w:iCs/>
          <w:sz w:val="22"/>
          <w:szCs w:val="22"/>
        </w:rPr>
        <w:t xml:space="preserve">Anmerkung: </w:t>
      </w:r>
      <w:r w:rsidR="00EC6F53" w:rsidRPr="00413B78">
        <w:rPr>
          <w:rFonts w:ascii="Folio LT Light" w:hAnsi="Folio LT Light"/>
          <w:i/>
          <w:iCs/>
          <w:sz w:val="22"/>
          <w:szCs w:val="22"/>
        </w:rPr>
        <w:t>Für Halbtax-Abonnements werden keine Beiträge ausgerichtet!</w:t>
      </w:r>
      <w:r w:rsidRPr="00413B78">
        <w:rPr>
          <w:rFonts w:ascii="Folio LT Light" w:hAnsi="Folio LT Light"/>
          <w:sz w:val="22"/>
          <w:szCs w:val="22"/>
        </w:rPr>
        <w:br/>
        <w:t xml:space="preserve">Kaufdatum: </w:t>
      </w:r>
      <w:r w:rsidR="001303F1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957471319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413B78" w:rsidRPr="00413B78">
            <w:rPr>
              <w:rStyle w:val="Platzhaltertext"/>
              <w:rFonts w:ascii="Folio LT Light" w:hAnsi="Folio LT Light"/>
            </w:rPr>
            <w:t>Klicken oder tippen Sie, um ein Datum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 xml:space="preserve">Ablaufdatum: </w:t>
      </w:r>
      <w:r w:rsidR="000D3AB2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585289602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413B78" w:rsidRPr="00413B78">
            <w:rPr>
              <w:rStyle w:val="Platzhaltertext"/>
              <w:rFonts w:ascii="Folio LT Light" w:hAnsi="Folio LT Light"/>
            </w:rPr>
            <w:t>Klicken oder tippen Sie, um ein Datum einzugeben.</w:t>
          </w:r>
        </w:sdtContent>
      </w:sdt>
    </w:p>
    <w:p w14:paraId="76AC9061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30FDD698" w14:textId="64F561C8" w:rsidR="00FD2D01" w:rsidRPr="00413B78" w:rsidRDefault="00FD2D01" w:rsidP="007A5C08">
      <w:pPr>
        <w:tabs>
          <w:tab w:val="left" w:pos="2268"/>
          <w:tab w:val="right" w:leader="underscore" w:pos="5245"/>
        </w:tabs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Bank- oder Postverbindung (für die Rückerstattung)</w:t>
      </w:r>
      <w:r w:rsidRPr="00413B78">
        <w:rPr>
          <w:rFonts w:ascii="Folio LT Light" w:hAnsi="Folio LT Light"/>
          <w:sz w:val="22"/>
          <w:szCs w:val="22"/>
        </w:rPr>
        <w:br/>
        <w:t>Name der Bank/Post:</w:t>
      </w:r>
      <w:r w:rsidR="001303F1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845295003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>IBAN</w:t>
      </w:r>
      <w:r w:rsidR="001303F1" w:rsidRPr="00413B78">
        <w:rPr>
          <w:rFonts w:ascii="Folio LT Light" w:hAnsi="Folio LT Light"/>
          <w:sz w:val="22"/>
          <w:szCs w:val="22"/>
        </w:rPr>
        <w:t>/PC</w:t>
      </w:r>
      <w:r w:rsidRPr="00413B78">
        <w:rPr>
          <w:rFonts w:ascii="Folio LT Light" w:hAnsi="Folio LT Light"/>
          <w:sz w:val="22"/>
          <w:szCs w:val="22"/>
        </w:rPr>
        <w:t xml:space="preserve">: </w:t>
      </w:r>
      <w:r w:rsidR="001303F1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033728231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  <w:r w:rsidRPr="00413B78">
        <w:rPr>
          <w:rFonts w:ascii="Folio LT Light" w:hAnsi="Folio LT Light"/>
          <w:sz w:val="22"/>
          <w:szCs w:val="22"/>
        </w:rPr>
        <w:br/>
        <w:t>Kontoinhaber:</w:t>
      </w:r>
      <w:r w:rsidR="001303F1" w:rsidRPr="00413B78">
        <w:rPr>
          <w:rFonts w:ascii="Folio LT Light" w:hAnsi="Folio LT Light"/>
          <w:sz w:val="22"/>
          <w:szCs w:val="22"/>
        </w:rPr>
        <w:t xml:space="preserve"> </w:t>
      </w:r>
      <w:r w:rsidR="001303F1" w:rsidRPr="00413B78">
        <w:rPr>
          <w:rFonts w:ascii="Folio LT Light" w:hAnsi="Folio LT Light"/>
          <w:sz w:val="22"/>
          <w:szCs w:val="22"/>
        </w:rPr>
        <w:tab/>
      </w:r>
      <w:sdt>
        <w:sdtPr>
          <w:rPr>
            <w:rFonts w:ascii="Folio LT Light" w:hAnsi="Folio LT Light"/>
            <w:sz w:val="22"/>
            <w:szCs w:val="22"/>
          </w:rPr>
          <w:id w:val="-1860031405"/>
          <w:placeholder>
            <w:docPart w:val="DefaultPlaceholder_-1854013440"/>
          </w:placeholder>
          <w:showingPlcHdr/>
          <w:text/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 hier, um Text einzugeben.</w:t>
          </w:r>
        </w:sdtContent>
      </w:sdt>
    </w:p>
    <w:p w14:paraId="41FD6EF2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72A098F8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Beizulegende Unterlagen</w:t>
      </w:r>
    </w:p>
    <w:p w14:paraId="1619491F" w14:textId="74AE89E6" w:rsidR="00FD2D01" w:rsidRPr="00413B78" w:rsidRDefault="00FD2D01" w:rsidP="007A5C08">
      <w:pPr>
        <w:numPr>
          <w:ilvl w:val="0"/>
          <w:numId w:val="1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 xml:space="preserve">Kopie der Rechnung des ÖV-Abos (Kaufdatum </w:t>
      </w:r>
      <w:r w:rsidR="00EC6F53" w:rsidRPr="00413B78">
        <w:rPr>
          <w:rFonts w:ascii="Folio LT Light" w:hAnsi="Folio LT Light"/>
          <w:sz w:val="22"/>
          <w:szCs w:val="22"/>
        </w:rPr>
        <w:t xml:space="preserve">und Preis </w:t>
      </w:r>
      <w:r w:rsidRPr="00413B78">
        <w:rPr>
          <w:rFonts w:ascii="Folio LT Light" w:hAnsi="Folio LT Light"/>
          <w:sz w:val="22"/>
          <w:szCs w:val="22"/>
        </w:rPr>
        <w:t>1.1.25 bis 31.12.25</w:t>
      </w:r>
      <w:r w:rsidR="00EC6F53" w:rsidRPr="00413B78">
        <w:rPr>
          <w:rFonts w:ascii="Folio LT Light" w:hAnsi="Folio LT Light"/>
          <w:sz w:val="22"/>
          <w:szCs w:val="22"/>
        </w:rPr>
        <w:t xml:space="preserve"> </w:t>
      </w:r>
      <w:r w:rsidR="00413B78" w:rsidRPr="00413B78">
        <w:rPr>
          <w:rFonts w:ascii="Folio LT Light" w:hAnsi="Folio LT Light"/>
          <w:sz w:val="22"/>
          <w:szCs w:val="22"/>
        </w:rPr>
        <w:t>ersichtlich</w:t>
      </w:r>
      <w:r w:rsidRPr="00413B78">
        <w:rPr>
          <w:rFonts w:ascii="Folio LT Light" w:hAnsi="Folio LT Light"/>
          <w:sz w:val="22"/>
          <w:szCs w:val="22"/>
        </w:rPr>
        <w:t>)</w:t>
      </w:r>
    </w:p>
    <w:p w14:paraId="6316FACF" w14:textId="0C1B9C42" w:rsidR="00FD2D01" w:rsidRPr="00413B78" w:rsidRDefault="00FD2D01" w:rsidP="007A5C08">
      <w:pPr>
        <w:numPr>
          <w:ilvl w:val="0"/>
          <w:numId w:val="1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Kopie des personalisierten ÖV-Abos</w:t>
      </w:r>
    </w:p>
    <w:p w14:paraId="7A8AE595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5C18FE8B" w14:textId="77777777" w:rsidR="00BB7351" w:rsidRDefault="00BB7351">
      <w:pPr>
        <w:rPr>
          <w:rFonts w:ascii="Folio LT Light" w:hAnsi="Folio LT Light"/>
          <w:b/>
          <w:bCs/>
          <w:sz w:val="22"/>
          <w:szCs w:val="22"/>
        </w:rPr>
      </w:pPr>
      <w:r>
        <w:rPr>
          <w:rFonts w:ascii="Folio LT Light" w:hAnsi="Folio LT Light"/>
          <w:b/>
          <w:bCs/>
          <w:sz w:val="22"/>
          <w:szCs w:val="22"/>
        </w:rPr>
        <w:br w:type="page"/>
      </w:r>
    </w:p>
    <w:p w14:paraId="44034BCD" w14:textId="344527EA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lastRenderedPageBreak/>
        <w:t>Bedingungen</w:t>
      </w:r>
    </w:p>
    <w:p w14:paraId="4D7FC52C" w14:textId="77777777" w:rsidR="00FD2D01" w:rsidRDefault="00FD2D01" w:rsidP="007A5C08">
      <w:pPr>
        <w:numPr>
          <w:ilvl w:val="0"/>
          <w:numId w:val="2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Der Rabatt gilt ausschließlich für Wittenbacher Bürgerinnen und Bürger.</w:t>
      </w:r>
    </w:p>
    <w:p w14:paraId="7F9E275D" w14:textId="0ADA7239" w:rsidR="003F6A19" w:rsidRPr="00413B78" w:rsidRDefault="003F6A19" w:rsidP="007A5C08">
      <w:pPr>
        <w:numPr>
          <w:ilvl w:val="0"/>
          <w:numId w:val="2"/>
        </w:numPr>
        <w:spacing w:line="240" w:lineRule="auto"/>
        <w:rPr>
          <w:rFonts w:ascii="Folio LT Light" w:hAnsi="Folio LT Light"/>
          <w:sz w:val="22"/>
          <w:szCs w:val="22"/>
        </w:rPr>
      </w:pPr>
      <w:r>
        <w:rPr>
          <w:rFonts w:ascii="Folio LT Light" w:hAnsi="Folio LT Light"/>
          <w:sz w:val="22"/>
          <w:szCs w:val="22"/>
        </w:rPr>
        <w:t>Der Rabatt gilt nur, wenn das ÖV-Abo im Jahr 2025 gekauft wurde.</w:t>
      </w:r>
    </w:p>
    <w:p w14:paraId="39BC10B0" w14:textId="1A46452E" w:rsidR="00FD2D01" w:rsidRPr="00413B78" w:rsidRDefault="00FD2D01" w:rsidP="007A5C08">
      <w:pPr>
        <w:numPr>
          <w:ilvl w:val="0"/>
          <w:numId w:val="2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Der maximale Rabattbetrag beträgt Fr. 150.- inkl. MwSt. pro Jahr</w:t>
      </w:r>
      <w:r w:rsidR="001303F1" w:rsidRPr="00413B78">
        <w:rPr>
          <w:rFonts w:ascii="Folio LT Light" w:hAnsi="Folio LT Light"/>
          <w:sz w:val="22"/>
          <w:szCs w:val="22"/>
        </w:rPr>
        <w:t>.</w:t>
      </w:r>
    </w:p>
    <w:p w14:paraId="7ED8F265" w14:textId="4405914F" w:rsidR="00FD2D01" w:rsidRPr="00413B78" w:rsidRDefault="00FD2D01" w:rsidP="007A5C08">
      <w:pPr>
        <w:numPr>
          <w:ilvl w:val="0"/>
          <w:numId w:val="2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Die Einreichung d</w:t>
      </w:r>
      <w:r w:rsidR="00EC6F53" w:rsidRPr="00413B78">
        <w:rPr>
          <w:rFonts w:ascii="Folio LT Light" w:hAnsi="Folio LT Light"/>
          <w:sz w:val="22"/>
          <w:szCs w:val="22"/>
        </w:rPr>
        <w:t>ieses</w:t>
      </w:r>
      <w:r w:rsidRPr="00413B78">
        <w:rPr>
          <w:rFonts w:ascii="Folio LT Light" w:hAnsi="Folio LT Light"/>
          <w:sz w:val="22"/>
          <w:szCs w:val="22"/>
        </w:rPr>
        <w:t xml:space="preserve"> Formulars und der erforderlichen Unterlagen muss im Jahr 2025 erfolgen.</w:t>
      </w:r>
    </w:p>
    <w:p w14:paraId="63D81150" w14:textId="77777777" w:rsidR="00FD2D01" w:rsidRPr="00413B78" w:rsidRDefault="00FD2D01" w:rsidP="007A5C08">
      <w:pPr>
        <w:numPr>
          <w:ilvl w:val="0"/>
          <w:numId w:val="2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Unvollständige Gesuche können nicht bearbeitet werden.</w:t>
      </w:r>
    </w:p>
    <w:p w14:paraId="01160ED7" w14:textId="4050CF63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Einreichung</w:t>
      </w:r>
      <w:r w:rsidRPr="00413B78">
        <w:rPr>
          <w:rFonts w:ascii="Folio LT Light" w:hAnsi="Folio LT Light"/>
          <w:sz w:val="22"/>
          <w:szCs w:val="22"/>
        </w:rPr>
        <w:br/>
        <w:t>Das Formular kann wie folgt eingereicht werden:</w:t>
      </w:r>
    </w:p>
    <w:p w14:paraId="464408B3" w14:textId="1D8F2211" w:rsidR="00FD2D01" w:rsidRPr="00413B78" w:rsidRDefault="00FD2D01" w:rsidP="007A5C08">
      <w:pPr>
        <w:numPr>
          <w:ilvl w:val="0"/>
          <w:numId w:val="3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Papierform:</w:t>
      </w:r>
      <w:r w:rsidRPr="00413B78">
        <w:rPr>
          <w:rFonts w:ascii="Folio LT Light" w:hAnsi="Folio LT Light"/>
          <w:sz w:val="22"/>
          <w:szCs w:val="22"/>
        </w:rPr>
        <w:t xml:space="preserve"> Persönlich oder per Post an:</w:t>
      </w:r>
      <w:r w:rsidRPr="00413B78">
        <w:rPr>
          <w:rFonts w:ascii="Folio LT Light" w:hAnsi="Folio LT Light"/>
          <w:sz w:val="22"/>
          <w:szCs w:val="22"/>
        </w:rPr>
        <w:br/>
        <w:t xml:space="preserve">Gemeinde Wittenbach, </w:t>
      </w:r>
      <w:r w:rsidR="001303F1" w:rsidRPr="00413B78">
        <w:rPr>
          <w:rFonts w:ascii="Folio LT Light" w:hAnsi="Folio LT Light"/>
          <w:sz w:val="22"/>
          <w:szCs w:val="22"/>
        </w:rPr>
        <w:t>Bauverwaltung, Dottenwilerstrasse 2, 9300 Wittenbach</w:t>
      </w:r>
    </w:p>
    <w:p w14:paraId="3B0E9684" w14:textId="7150413C" w:rsidR="00FD2D01" w:rsidRPr="00413B78" w:rsidRDefault="00FD2D01" w:rsidP="007A5C08">
      <w:pPr>
        <w:numPr>
          <w:ilvl w:val="0"/>
          <w:numId w:val="3"/>
        </w:num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Digital:</w:t>
      </w:r>
      <w:r w:rsidRPr="00413B78">
        <w:rPr>
          <w:rFonts w:ascii="Folio LT Light" w:hAnsi="Folio LT Light"/>
          <w:sz w:val="22"/>
          <w:szCs w:val="22"/>
        </w:rPr>
        <w:t xml:space="preserve"> Per E-Mail an: </w:t>
      </w:r>
      <w:r w:rsidR="001303F1" w:rsidRPr="00413B78">
        <w:rPr>
          <w:rFonts w:ascii="Folio LT Light" w:hAnsi="Folio LT Light"/>
          <w:sz w:val="22"/>
          <w:szCs w:val="22"/>
        </w:rPr>
        <w:t>bauverwaltung@wittenbach.ch</w:t>
      </w:r>
    </w:p>
    <w:p w14:paraId="39B122F1" w14:textId="539EF621" w:rsidR="00FD2D01" w:rsidRPr="00413B78" w:rsidRDefault="00FD2D01" w:rsidP="007A5C08">
      <w:pPr>
        <w:spacing w:line="240" w:lineRule="auto"/>
        <w:rPr>
          <w:rFonts w:ascii="Folio LT Light" w:hAnsi="Folio LT Light"/>
          <w:sz w:val="4"/>
          <w:szCs w:val="4"/>
        </w:rPr>
      </w:pPr>
    </w:p>
    <w:p w14:paraId="39212BA4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b/>
          <w:bCs/>
          <w:sz w:val="22"/>
          <w:szCs w:val="22"/>
        </w:rPr>
        <w:t>Erklärung des Antragstellers/der Antragstellerin</w:t>
      </w:r>
      <w:r w:rsidRPr="00413B78">
        <w:rPr>
          <w:rFonts w:ascii="Folio LT Light" w:hAnsi="Folio LT Light"/>
          <w:sz w:val="22"/>
          <w:szCs w:val="22"/>
        </w:rPr>
        <w:br/>
        <w:t>Ich bestätige, dass ich die obigen Angaben wahrheitsgetreu gemacht habe und die Bedingungen für den Rabatt erfülle.</w:t>
      </w:r>
    </w:p>
    <w:p w14:paraId="4893FB2F" w14:textId="637FCFEB" w:rsidR="00FD2D01" w:rsidRPr="00413B78" w:rsidRDefault="00FD2D01" w:rsidP="007A5C08">
      <w:pPr>
        <w:tabs>
          <w:tab w:val="left" w:leader="underscore" w:pos="3969"/>
        </w:tabs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>Unterschrift:</w:t>
      </w:r>
      <w:r w:rsidR="001303F1" w:rsidRPr="00413B78">
        <w:rPr>
          <w:rFonts w:ascii="Folio LT Light" w:hAnsi="Folio LT Light"/>
          <w:sz w:val="22"/>
          <w:szCs w:val="22"/>
        </w:rPr>
        <w:t xml:space="preserve"> </w:t>
      </w:r>
      <w:r w:rsidR="00AB4650" w:rsidRPr="00413B78">
        <w:rPr>
          <w:rFonts w:ascii="Folio LT Light" w:hAnsi="Folio LT Light"/>
          <w:sz w:val="22"/>
          <w:szCs w:val="22"/>
        </w:rPr>
        <w:tab/>
      </w:r>
      <w:r w:rsidR="001303F1" w:rsidRPr="00413B78">
        <w:rPr>
          <w:rFonts w:ascii="Folio LT Light" w:hAnsi="Folio LT Light"/>
          <w:sz w:val="22"/>
          <w:szCs w:val="22"/>
        </w:rPr>
        <w:br/>
      </w:r>
      <w:r w:rsidRPr="00413B78">
        <w:rPr>
          <w:rFonts w:ascii="Folio LT Light" w:hAnsi="Folio LT Light"/>
          <w:sz w:val="22"/>
          <w:szCs w:val="22"/>
        </w:rPr>
        <w:t xml:space="preserve">Datum: </w:t>
      </w:r>
      <w:r w:rsidR="00AB4650" w:rsidRPr="00413B78">
        <w:rPr>
          <w:rFonts w:ascii="Folio LT Light" w:hAnsi="Folio LT Light"/>
          <w:sz w:val="22"/>
          <w:szCs w:val="22"/>
        </w:rPr>
        <w:t xml:space="preserve">         </w:t>
      </w:r>
      <w:sdt>
        <w:sdtPr>
          <w:rPr>
            <w:rFonts w:ascii="Folio LT Light" w:hAnsi="Folio LT Light"/>
            <w:sz w:val="22"/>
            <w:szCs w:val="22"/>
          </w:rPr>
          <w:id w:val="569315400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EC5FC4" w:rsidRPr="00413B78">
            <w:rPr>
              <w:rStyle w:val="Platzhaltertext"/>
              <w:rFonts w:ascii="Folio LT Light" w:hAnsi="Folio LT Light"/>
            </w:rPr>
            <w:t>Klicken oder tippen Sie, um ein Datum einzugeben.</w:t>
          </w:r>
        </w:sdtContent>
      </w:sdt>
    </w:p>
    <w:p w14:paraId="726F1B9A" w14:textId="77777777" w:rsidR="00FD2D01" w:rsidRPr="00413B78" w:rsidRDefault="00FD2D01" w:rsidP="007A5C08">
      <w:pPr>
        <w:spacing w:line="240" w:lineRule="auto"/>
        <w:rPr>
          <w:rFonts w:ascii="Folio LT Light" w:hAnsi="Folio LT Light"/>
          <w:sz w:val="22"/>
          <w:szCs w:val="22"/>
        </w:rPr>
      </w:pPr>
    </w:p>
    <w:p w14:paraId="2617EED0" w14:textId="77777777" w:rsidR="007A5C08" w:rsidRPr="00413B78" w:rsidRDefault="007A5C08" w:rsidP="007A5C08">
      <w:pPr>
        <w:spacing w:line="240" w:lineRule="auto"/>
        <w:rPr>
          <w:rFonts w:ascii="Folio LT Light" w:hAnsi="Folio LT Light"/>
          <w:sz w:val="22"/>
          <w:szCs w:val="22"/>
        </w:rPr>
      </w:pPr>
    </w:p>
    <w:p w14:paraId="5E7C4B11" w14:textId="701093D5" w:rsidR="00FD2D01" w:rsidRPr="00413B78" w:rsidRDefault="00AB4650" w:rsidP="007A5C08">
      <w:pPr>
        <w:spacing w:line="240" w:lineRule="auto"/>
        <w:rPr>
          <w:rFonts w:ascii="Folio LT Light" w:hAnsi="Folio LT Light"/>
          <w:sz w:val="22"/>
          <w:szCs w:val="22"/>
        </w:rPr>
      </w:pPr>
      <w:r w:rsidRPr="00413B78">
        <w:rPr>
          <w:rFonts w:ascii="Folio LT Light" w:hAnsi="Folio LT Light"/>
          <w:sz w:val="22"/>
          <w:szCs w:val="22"/>
        </w:rPr>
        <w:t xml:space="preserve">Bei </w:t>
      </w:r>
      <w:r w:rsidR="00FD2D01" w:rsidRPr="00413B78">
        <w:rPr>
          <w:rFonts w:ascii="Folio LT Light" w:hAnsi="Folio LT Light"/>
          <w:sz w:val="22"/>
          <w:szCs w:val="22"/>
        </w:rPr>
        <w:t xml:space="preserve">Rückfragen </w:t>
      </w:r>
      <w:r w:rsidRPr="00413B78">
        <w:rPr>
          <w:rFonts w:ascii="Folio LT Light" w:hAnsi="Folio LT Light"/>
          <w:sz w:val="22"/>
          <w:szCs w:val="22"/>
        </w:rPr>
        <w:t>melden Sie sich bei der</w:t>
      </w:r>
      <w:r w:rsidR="00FD2D01" w:rsidRPr="00413B78">
        <w:rPr>
          <w:rFonts w:ascii="Folio LT Light" w:hAnsi="Folio LT Light"/>
          <w:sz w:val="22"/>
          <w:szCs w:val="22"/>
        </w:rPr>
        <w:t xml:space="preserve"> Bauverwaltung</w:t>
      </w:r>
      <w:r w:rsidRPr="00413B78">
        <w:rPr>
          <w:rFonts w:ascii="Folio LT Light" w:hAnsi="Folio LT Light"/>
          <w:sz w:val="22"/>
          <w:szCs w:val="22"/>
        </w:rPr>
        <w:t xml:space="preserve"> Wittenbach</w:t>
      </w:r>
      <w:r w:rsidR="00FD2D01" w:rsidRPr="00413B78">
        <w:rPr>
          <w:rFonts w:ascii="Folio LT Light" w:hAnsi="Folio LT Light"/>
          <w:sz w:val="22"/>
          <w:szCs w:val="22"/>
        </w:rPr>
        <w:t xml:space="preserve">, </w:t>
      </w:r>
      <w:hyperlink r:id="rId8" w:history="1">
        <w:r w:rsidRPr="00413B78">
          <w:rPr>
            <w:rStyle w:val="Hyperlink"/>
            <w:rFonts w:ascii="Folio LT Light" w:hAnsi="Folio LT Light"/>
            <w:sz w:val="22"/>
            <w:szCs w:val="22"/>
          </w:rPr>
          <w:t>bauverwaltung@wittenbach.ch</w:t>
        </w:r>
      </w:hyperlink>
      <w:r w:rsidRPr="00413B78">
        <w:rPr>
          <w:rFonts w:ascii="Folio LT Light" w:hAnsi="Folio LT Light"/>
          <w:sz w:val="22"/>
          <w:szCs w:val="22"/>
        </w:rPr>
        <w:t xml:space="preserve"> / Tel.: 071 292 22 44</w:t>
      </w:r>
    </w:p>
    <w:sectPr w:rsidR="00FD2D01" w:rsidRPr="00413B7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3844" w14:textId="77777777" w:rsidR="0086128D" w:rsidRDefault="0086128D" w:rsidP="00BB7351">
      <w:pPr>
        <w:spacing w:after="0" w:line="240" w:lineRule="auto"/>
      </w:pPr>
      <w:r>
        <w:separator/>
      </w:r>
    </w:p>
  </w:endnote>
  <w:endnote w:type="continuationSeparator" w:id="0">
    <w:p w14:paraId="4EBAD229" w14:textId="77777777" w:rsidR="0086128D" w:rsidRDefault="0086128D" w:rsidP="00BB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9F97" w14:textId="77777777" w:rsidR="0086128D" w:rsidRDefault="0086128D" w:rsidP="00BB7351">
      <w:pPr>
        <w:spacing w:after="0" w:line="240" w:lineRule="auto"/>
      </w:pPr>
      <w:r>
        <w:separator/>
      </w:r>
    </w:p>
  </w:footnote>
  <w:footnote w:type="continuationSeparator" w:id="0">
    <w:p w14:paraId="128F8209" w14:textId="77777777" w:rsidR="0086128D" w:rsidRDefault="0086128D" w:rsidP="00BB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DC7E" w14:textId="430F7543" w:rsidR="00BB7351" w:rsidRPr="00BA503B" w:rsidRDefault="00BB7351" w:rsidP="00BB7351">
    <w:pPr>
      <w:pStyle w:val="Kopfzeile"/>
      <w:tabs>
        <w:tab w:val="clear" w:pos="4536"/>
        <w:tab w:val="left" w:pos="4820"/>
      </w:tabs>
      <w:rPr>
        <w:rFonts w:ascii="1" w:hAnsi="1"/>
        <w:sz w:val="2"/>
      </w:rPr>
    </w:pPr>
    <w:bookmarkStart w:id="0" w:name="LogoS1"/>
    <w:bookmarkEnd w:id="0"/>
    <w:r w:rsidRPr="00BA503B">
      <w:rPr>
        <w:rFonts w:ascii="1" w:hAnsi="1"/>
        <w:noProof/>
        <w:sz w:val="2"/>
      </w:rPr>
      <w:drawing>
        <wp:anchor distT="0" distB="0" distL="114300" distR="114300" simplePos="0" relativeHeight="251659264" behindDoc="1" locked="1" layoutInCell="1" allowOverlap="1" wp14:anchorId="06839A15" wp14:editId="43127032">
          <wp:simplePos x="0" y="0"/>
          <wp:positionH relativeFrom="page">
            <wp:posOffset>1014730</wp:posOffset>
          </wp:positionH>
          <wp:positionV relativeFrom="page">
            <wp:posOffset>474980</wp:posOffset>
          </wp:positionV>
          <wp:extent cx="1510665" cy="791845"/>
          <wp:effectExtent l="0" t="0" r="0" b="8255"/>
          <wp:wrapNone/>
          <wp:docPr id="418961886" name="Grafik 1" descr="Ein Bild, das Schrift, weiß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961886" name="Grafik 1" descr="Ein Bild, das Schrift, weiß, Logo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52"/>
    </w:tblGrid>
    <w:tr w:rsidR="00BB7351" w:rsidRPr="00BA503B" w14:paraId="6EB1662E" w14:textId="77777777" w:rsidTr="002C21B4">
      <w:tc>
        <w:tcPr>
          <w:tcW w:w="4746" w:type="dxa"/>
        </w:tcPr>
        <w:p w14:paraId="78A97E79" w14:textId="77777777" w:rsidR="00BB7351" w:rsidRPr="00BA503B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8"/>
            </w:rPr>
          </w:pPr>
        </w:p>
      </w:tc>
      <w:tc>
        <w:tcPr>
          <w:tcW w:w="4752" w:type="dxa"/>
        </w:tcPr>
        <w:p w14:paraId="1965EAB6" w14:textId="3D6A5DEB" w:rsidR="00BB7351" w:rsidRPr="00BB7351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sz w:val="16"/>
              <w:szCs w:val="16"/>
            </w:rPr>
          </w:pPr>
          <w:r w:rsidRPr="00BB7351">
            <w:rPr>
              <w:rFonts w:ascii="Folio LT Light" w:hAnsi="Folio LT Light"/>
              <w:b/>
              <w:sz w:val="19"/>
            </w:rPr>
            <w:t>Gemeinde Wittenbach</w:t>
          </w:r>
          <w:r w:rsidRPr="00BA503B">
            <w:rPr>
              <w:b/>
              <w:sz w:val="19"/>
            </w:rPr>
            <w:t xml:space="preserve"> </w:t>
          </w:r>
          <w:r w:rsidRPr="00BB7351">
            <w:rPr>
              <w:rFonts w:ascii="Folio LT Light" w:hAnsi="Folio LT Light"/>
              <w:sz w:val="16"/>
              <w:szCs w:val="16"/>
            </w:rPr>
            <w:t>Postfach, 9301 Wittenbach</w:t>
          </w:r>
        </w:p>
        <w:p w14:paraId="423424A8" w14:textId="2046A471" w:rsidR="00BB7351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sz w:val="16"/>
              <w:szCs w:val="16"/>
            </w:rPr>
          </w:pPr>
          <w:r w:rsidRPr="00BB7351">
            <w:rPr>
              <w:rFonts w:ascii="Folio LT Light" w:hAnsi="Folio LT Light"/>
              <w:sz w:val="16"/>
              <w:szCs w:val="16"/>
            </w:rPr>
            <w:t>Telefon 071 292 21 11, Fax 071 292 22 29, www.wittenbach.ch</w:t>
          </w:r>
        </w:p>
        <w:p w14:paraId="614265F5" w14:textId="77777777" w:rsidR="00BB7351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sz w:val="16"/>
              <w:szCs w:val="16"/>
            </w:rPr>
          </w:pPr>
        </w:p>
        <w:p w14:paraId="03FF366B" w14:textId="47F2679E" w:rsidR="00BB7351" w:rsidRPr="00BB7351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b/>
              <w:bCs/>
              <w:sz w:val="16"/>
              <w:szCs w:val="16"/>
            </w:rPr>
          </w:pPr>
          <w:r w:rsidRPr="00BB7351">
            <w:rPr>
              <w:rFonts w:ascii="Folio LT Light" w:hAnsi="Folio LT Light"/>
              <w:b/>
              <w:bCs/>
              <w:sz w:val="16"/>
              <w:szCs w:val="16"/>
            </w:rPr>
            <w:t>Bauverwaltung</w:t>
          </w:r>
        </w:p>
        <w:p w14:paraId="313B6EE4" w14:textId="3671FD8C" w:rsidR="00BB7351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sz w:val="16"/>
              <w:szCs w:val="16"/>
            </w:rPr>
          </w:pPr>
          <w:r>
            <w:rPr>
              <w:rFonts w:ascii="Folio LT Light" w:hAnsi="Folio LT Light"/>
              <w:sz w:val="16"/>
              <w:szCs w:val="16"/>
            </w:rPr>
            <w:t>Allgemein 071 292 22 44</w:t>
          </w:r>
        </w:p>
        <w:p w14:paraId="5913FBD8" w14:textId="071CEC2B" w:rsidR="00BB7351" w:rsidRPr="00BA503B" w:rsidRDefault="00BB7351" w:rsidP="00BB7351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8"/>
            </w:rPr>
          </w:pPr>
          <w:r>
            <w:rPr>
              <w:rFonts w:ascii="Folio LT Light" w:hAnsi="Folio LT Light"/>
              <w:sz w:val="16"/>
              <w:szCs w:val="16"/>
            </w:rPr>
            <w:t>bauverwaltung@wittenbach.ch</w:t>
          </w:r>
        </w:p>
      </w:tc>
    </w:tr>
  </w:tbl>
  <w:p w14:paraId="2E5594DE" w14:textId="77777777" w:rsidR="00BB7351" w:rsidRDefault="00BB7351">
    <w:pPr>
      <w:pStyle w:val="Kopfzeile"/>
    </w:pPr>
  </w:p>
  <w:p w14:paraId="46E4029D" w14:textId="77777777" w:rsidR="00BB7351" w:rsidRDefault="00BB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D6AB2"/>
    <w:multiLevelType w:val="multilevel"/>
    <w:tmpl w:val="DA8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B018E"/>
    <w:multiLevelType w:val="multilevel"/>
    <w:tmpl w:val="AA7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885041"/>
    <w:multiLevelType w:val="multilevel"/>
    <w:tmpl w:val="041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60010">
    <w:abstractNumId w:val="0"/>
  </w:num>
  <w:num w:numId="2" w16cid:durableId="570118808">
    <w:abstractNumId w:val="2"/>
  </w:num>
  <w:num w:numId="3" w16cid:durableId="55096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noAAYAoArdKP1N7aHynHxihcyqU8vg+RFCGuCB/R0xOfoIamxY4W9ryRO8z91RnHHIInNUGgQlRDXBLHo0uHQQ==" w:salt="MRWl2Im6d5dqDJ6e/gKJM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01"/>
    <w:rsid w:val="000D3AB2"/>
    <w:rsid w:val="00124AB6"/>
    <w:rsid w:val="001303F1"/>
    <w:rsid w:val="001E30C5"/>
    <w:rsid w:val="00207A89"/>
    <w:rsid w:val="00256E2B"/>
    <w:rsid w:val="002D436A"/>
    <w:rsid w:val="00307C7E"/>
    <w:rsid w:val="003B5A9B"/>
    <w:rsid w:val="003F6A19"/>
    <w:rsid w:val="00413B78"/>
    <w:rsid w:val="004B2292"/>
    <w:rsid w:val="004E6ED5"/>
    <w:rsid w:val="005A1EA3"/>
    <w:rsid w:val="005B6508"/>
    <w:rsid w:val="00633BEB"/>
    <w:rsid w:val="00734719"/>
    <w:rsid w:val="00756FA8"/>
    <w:rsid w:val="007A5C08"/>
    <w:rsid w:val="0086128D"/>
    <w:rsid w:val="0089629D"/>
    <w:rsid w:val="009660E8"/>
    <w:rsid w:val="009B58A9"/>
    <w:rsid w:val="00A56D89"/>
    <w:rsid w:val="00A83E3C"/>
    <w:rsid w:val="00AB4650"/>
    <w:rsid w:val="00AE1276"/>
    <w:rsid w:val="00B34A68"/>
    <w:rsid w:val="00B6669B"/>
    <w:rsid w:val="00BB7351"/>
    <w:rsid w:val="00C80B12"/>
    <w:rsid w:val="00C955FB"/>
    <w:rsid w:val="00D05BD2"/>
    <w:rsid w:val="00D13D95"/>
    <w:rsid w:val="00E01127"/>
    <w:rsid w:val="00EC5FC4"/>
    <w:rsid w:val="00EC6F53"/>
    <w:rsid w:val="00F46357"/>
    <w:rsid w:val="00FB6BF5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AB413"/>
  <w15:chartTrackingRefBased/>
  <w15:docId w15:val="{4ECA43AB-4D86-4762-9771-F7D28F5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2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2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2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2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2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D0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D0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D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D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D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D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D2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2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2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2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D2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2D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D2D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D2D0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2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2D0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D2D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465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65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C5FC4"/>
    <w:rPr>
      <w:color w:val="666666"/>
    </w:rPr>
  </w:style>
  <w:style w:type="paragraph" w:styleId="Kopfzeile">
    <w:name w:val="header"/>
    <w:basedOn w:val="Standard"/>
    <w:link w:val="KopfzeileZchn"/>
    <w:unhideWhenUsed/>
    <w:rsid w:val="00BB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7351"/>
  </w:style>
  <w:style w:type="paragraph" w:styleId="Fuzeile">
    <w:name w:val="footer"/>
    <w:basedOn w:val="Standard"/>
    <w:link w:val="FuzeileZchn"/>
    <w:uiPriority w:val="99"/>
    <w:unhideWhenUsed/>
    <w:rsid w:val="00BB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wittenba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9DEA5-5C68-40D4-8B81-2D0AA2BFC579}"/>
      </w:docPartPr>
      <w:docPartBody>
        <w:p w:rsidR="006F6BAE" w:rsidRDefault="006F6BAE">
          <w:r w:rsidRPr="00495E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B1661-5E77-42A9-974F-9FF2468B3251}"/>
      </w:docPartPr>
      <w:docPartBody>
        <w:p w:rsidR="006F6BAE" w:rsidRDefault="006F6BAE">
          <w:r w:rsidRPr="00495E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1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AE"/>
    <w:rsid w:val="00124AB6"/>
    <w:rsid w:val="002D436A"/>
    <w:rsid w:val="003B5A9B"/>
    <w:rsid w:val="00633BEB"/>
    <w:rsid w:val="006F6BAE"/>
    <w:rsid w:val="00A83E3C"/>
    <w:rsid w:val="00D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B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5D11-FCF6-4E74-8D1D-CBEE747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nbein Cécile WITTENBACH</dc:creator>
  <cp:keywords/>
  <dc:description/>
  <cp:lastModifiedBy>Niedermann Isabel WITTENBACH</cp:lastModifiedBy>
  <cp:revision>2</cp:revision>
  <cp:lastPrinted>2024-12-20T15:16:00Z</cp:lastPrinted>
  <dcterms:created xsi:type="dcterms:W3CDTF">2025-08-06T09:20:00Z</dcterms:created>
  <dcterms:modified xsi:type="dcterms:W3CDTF">2025-08-06T09:20:00Z</dcterms:modified>
</cp:coreProperties>
</file>